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04CC" w:rsidRPr="00E547B1" w14:paraId="46F61518" w14:textId="77777777" w:rsidTr="00E547B1">
        <w:tc>
          <w:tcPr>
            <w:tcW w:w="9288" w:type="dxa"/>
            <w:gridSpan w:val="3"/>
          </w:tcPr>
          <w:p w14:paraId="010F672F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NAZWA FIRMY:</w:t>
            </w:r>
          </w:p>
        </w:tc>
      </w:tr>
      <w:tr w:rsidR="00EA04CC" w:rsidRPr="00E547B1" w14:paraId="71E464E4" w14:textId="77777777" w:rsidTr="00E547B1">
        <w:tc>
          <w:tcPr>
            <w:tcW w:w="9288" w:type="dxa"/>
            <w:gridSpan w:val="3"/>
          </w:tcPr>
          <w:p w14:paraId="69941B33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:</w:t>
            </w:r>
          </w:p>
        </w:tc>
      </w:tr>
      <w:tr w:rsidR="00EA04CC" w:rsidRPr="00E547B1" w14:paraId="20B39359" w14:textId="77777777" w:rsidTr="00E547B1">
        <w:tc>
          <w:tcPr>
            <w:tcW w:w="9288" w:type="dxa"/>
            <w:gridSpan w:val="3"/>
          </w:tcPr>
          <w:p w14:paraId="61FF7836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TELEFON:</w:t>
            </w:r>
          </w:p>
        </w:tc>
      </w:tr>
      <w:tr w:rsidR="00EA04CC" w:rsidRPr="00E547B1" w14:paraId="42E0744E" w14:textId="77777777" w:rsidTr="00E547B1">
        <w:tc>
          <w:tcPr>
            <w:tcW w:w="9288" w:type="dxa"/>
            <w:gridSpan w:val="3"/>
          </w:tcPr>
          <w:p w14:paraId="24288E1B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E-MAIL:</w:t>
            </w:r>
          </w:p>
        </w:tc>
      </w:tr>
      <w:tr w:rsidR="00EA04CC" w:rsidRPr="00E547B1" w14:paraId="5B44A6EC" w14:textId="77777777" w:rsidTr="00E547B1">
        <w:tc>
          <w:tcPr>
            <w:tcW w:w="9288" w:type="dxa"/>
            <w:gridSpan w:val="3"/>
          </w:tcPr>
          <w:p w14:paraId="37DAADA7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 WWW:</w:t>
            </w:r>
          </w:p>
        </w:tc>
      </w:tr>
      <w:tr w:rsidR="00EA04CC" w:rsidRPr="00E547B1" w14:paraId="5986990F" w14:textId="77777777" w:rsidTr="00E547B1">
        <w:tc>
          <w:tcPr>
            <w:tcW w:w="9288" w:type="dxa"/>
            <w:gridSpan w:val="3"/>
          </w:tcPr>
          <w:p w14:paraId="73C4A1F8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OSOBA DO KONTAKTU:</w:t>
            </w:r>
          </w:p>
        </w:tc>
      </w:tr>
      <w:tr w:rsidR="00EA04CC" w:rsidRPr="00E547B1" w14:paraId="7F854C30" w14:textId="77777777" w:rsidTr="00E547B1">
        <w:tc>
          <w:tcPr>
            <w:tcW w:w="9288" w:type="dxa"/>
            <w:gridSpan w:val="3"/>
          </w:tcPr>
          <w:p w14:paraId="1BAAB8EE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ROK ZAŁOŻENIA:</w:t>
            </w:r>
          </w:p>
        </w:tc>
      </w:tr>
      <w:tr w:rsidR="00EA04CC" w:rsidRPr="00E547B1" w14:paraId="2BFEEFEA" w14:textId="77777777" w:rsidTr="00E547B1">
        <w:tc>
          <w:tcPr>
            <w:tcW w:w="9288" w:type="dxa"/>
            <w:gridSpan w:val="3"/>
          </w:tcPr>
          <w:p w14:paraId="37C8C373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LICZBA WYBUDOWANYCH BIOGAZOWNI (jeśli dotyczy):</w:t>
            </w:r>
          </w:p>
        </w:tc>
      </w:tr>
      <w:tr w:rsidR="00EA04CC" w:rsidRPr="00E547B1" w14:paraId="29A92E1F" w14:textId="77777777" w:rsidTr="00E547B1">
        <w:tc>
          <w:tcPr>
            <w:tcW w:w="9288" w:type="dxa"/>
            <w:gridSpan w:val="3"/>
          </w:tcPr>
          <w:p w14:paraId="6E46B561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CAŁKOWITA MOC WYBUDOWANYCH BIOGAZOWNI (jeśli dotyczy):</w:t>
            </w:r>
          </w:p>
        </w:tc>
      </w:tr>
      <w:tr w:rsidR="00EA04CC" w:rsidRPr="00E547B1" w14:paraId="730EF1CB" w14:textId="77777777" w:rsidTr="00E547B1">
        <w:tc>
          <w:tcPr>
            <w:tcW w:w="9288" w:type="dxa"/>
            <w:gridSpan w:val="3"/>
          </w:tcPr>
          <w:p w14:paraId="5A5B13AE" w14:textId="77777777" w:rsidR="00EA04CC" w:rsidRPr="00E547B1" w:rsidRDefault="00EA04CC">
            <w:pPr>
              <w:rPr>
                <w:sz w:val="20"/>
                <w:szCs w:val="20"/>
                <w:lang w:val="en-US"/>
              </w:rPr>
            </w:pPr>
            <w:r w:rsidRPr="00E547B1">
              <w:rPr>
                <w:sz w:val="20"/>
                <w:szCs w:val="20"/>
                <w:lang w:val="en-US"/>
              </w:rPr>
              <w:t>ZASIĘG TERYTORIALNY ŚWIADCZONYCH USŁUG:</w:t>
            </w:r>
          </w:p>
        </w:tc>
      </w:tr>
      <w:tr w:rsidR="007F71E8" w:rsidRPr="00E547B1" w14:paraId="61202234" w14:textId="77777777" w:rsidTr="00E547B1">
        <w:tc>
          <w:tcPr>
            <w:tcW w:w="9288" w:type="dxa"/>
            <w:gridSpan w:val="3"/>
          </w:tcPr>
          <w:p w14:paraId="1F5EF50E" w14:textId="77777777" w:rsidR="007F71E8" w:rsidRDefault="007F71E8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OPIS OFERTY (maks. 1000 znaków ze spacjami):</w:t>
            </w:r>
          </w:p>
          <w:p w14:paraId="18EBDAC0" w14:textId="77777777" w:rsidR="00E245EC" w:rsidRDefault="00E245EC">
            <w:pPr>
              <w:rPr>
                <w:sz w:val="20"/>
                <w:szCs w:val="20"/>
              </w:rPr>
            </w:pPr>
          </w:p>
          <w:p w14:paraId="2B33C839" w14:textId="77777777" w:rsidR="00E245EC" w:rsidRDefault="00E245EC">
            <w:pPr>
              <w:rPr>
                <w:sz w:val="20"/>
                <w:szCs w:val="20"/>
              </w:rPr>
            </w:pPr>
          </w:p>
          <w:p w14:paraId="7C950FB1" w14:textId="77777777" w:rsidR="007F71E8" w:rsidRPr="00E547B1" w:rsidRDefault="007F71E8">
            <w:pPr>
              <w:rPr>
                <w:sz w:val="20"/>
                <w:szCs w:val="20"/>
              </w:rPr>
            </w:pPr>
          </w:p>
          <w:p w14:paraId="7D87E319" w14:textId="77777777" w:rsidR="007F71E8" w:rsidRPr="00E547B1" w:rsidRDefault="007F71E8">
            <w:pPr>
              <w:rPr>
                <w:sz w:val="20"/>
                <w:szCs w:val="20"/>
              </w:rPr>
            </w:pPr>
          </w:p>
        </w:tc>
      </w:tr>
      <w:tr w:rsidR="009919D5" w:rsidRPr="00E547B1" w14:paraId="531BA003" w14:textId="77777777" w:rsidTr="00BC3D11">
        <w:tc>
          <w:tcPr>
            <w:tcW w:w="3096" w:type="dxa"/>
          </w:tcPr>
          <w:p w14:paraId="28CD02ED" w14:textId="77777777" w:rsidR="009919D5" w:rsidRPr="009919D5" w:rsidRDefault="009919D5">
            <w:pPr>
              <w:rPr>
                <w:b/>
                <w:sz w:val="20"/>
                <w:szCs w:val="20"/>
              </w:rPr>
            </w:pPr>
            <w:r w:rsidRPr="009919D5">
              <w:rPr>
                <w:b/>
                <w:sz w:val="20"/>
                <w:szCs w:val="20"/>
              </w:rPr>
              <w:t>KATEGORIE (wybrać właściwe):</w:t>
            </w:r>
          </w:p>
          <w:p w14:paraId="5BF6165D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ROJEKTOWANIE</w:t>
            </w:r>
          </w:p>
          <w:p w14:paraId="0AC4C694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BUDOWA</w:t>
            </w:r>
          </w:p>
          <w:p w14:paraId="3A02D89C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ROZRUCH</w:t>
            </w:r>
          </w:p>
          <w:p w14:paraId="1A3C9F08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MIESZADŁA</w:t>
            </w:r>
          </w:p>
          <w:p w14:paraId="22ADBEE3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OMPY</w:t>
            </w:r>
          </w:p>
          <w:p w14:paraId="7E80E127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ANALIZATORY BIOGAZU</w:t>
            </w:r>
          </w:p>
          <w:p w14:paraId="314A9B71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PODAJNIKI</w:t>
            </w:r>
          </w:p>
          <w:p w14:paraId="163A04B6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ZBIORNIKI</w:t>
            </w:r>
          </w:p>
          <w:p w14:paraId="4AD3789B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WAGI </w:t>
            </w:r>
          </w:p>
          <w:p w14:paraId="2DC6BEE2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UBSTRATY</w:t>
            </w:r>
          </w:p>
          <w:p w14:paraId="3C959F25" w14:textId="77777777"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HIGIENIZACJA</w:t>
            </w:r>
          </w:p>
          <w:p w14:paraId="53072D60" w14:textId="77777777" w:rsidR="009919D5" w:rsidRPr="00E547B1" w:rsidRDefault="009919D5" w:rsidP="007E5A8B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CZYSZCZANIE GAZU</w:t>
            </w:r>
          </w:p>
        </w:tc>
        <w:tc>
          <w:tcPr>
            <w:tcW w:w="3096" w:type="dxa"/>
          </w:tcPr>
          <w:p w14:paraId="55649B08" w14:textId="77777777" w:rsidR="007E5A8B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</w:t>
            </w:r>
            <w:r w:rsidR="007E5A8B" w:rsidRPr="00E547B1">
              <w:rPr>
                <w:sz w:val="20"/>
                <w:szCs w:val="20"/>
              </w:rPr>
              <w:t>OBRÓBKA GAZU</w:t>
            </w:r>
          </w:p>
          <w:p w14:paraId="0F9C75F9" w14:textId="77777777"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E547B1">
              <w:rPr>
                <w:sz w:val="20"/>
                <w:szCs w:val="20"/>
              </w:rPr>
              <w:t>MAGAZYNOWANIE GAZU</w:t>
            </w:r>
          </w:p>
          <w:p w14:paraId="006692CC" w14:textId="77777777" w:rsidR="009919D5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9919D5" w:rsidRPr="00E547B1">
              <w:rPr>
                <w:sz w:val="20"/>
                <w:szCs w:val="20"/>
              </w:rPr>
              <w:t>CHP</w:t>
            </w:r>
          </w:p>
          <w:p w14:paraId="7A1A5E91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EPARACJA</w:t>
            </w:r>
          </w:p>
          <w:p w14:paraId="60AAE54C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ANALIZA SUBSTRATÓW</w:t>
            </w:r>
          </w:p>
          <w:p w14:paraId="172B902B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NALIZA POFERMENTU</w:t>
            </w:r>
          </w:p>
          <w:p w14:paraId="7D468940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PIEKA TECHNOLOGICZNA</w:t>
            </w:r>
          </w:p>
          <w:p w14:paraId="160C4EF8" w14:textId="77777777"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DORADZTWO</w:t>
            </w:r>
          </w:p>
          <w:p w14:paraId="713E372A" w14:textId="77777777"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547B1">
              <w:rPr>
                <w:sz w:val="20"/>
                <w:szCs w:val="20"/>
              </w:rPr>
              <w:t>BIOTECHNOLOGICZNE</w:t>
            </w:r>
          </w:p>
          <w:p w14:paraId="7AD73380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MONITORING PROCESU</w:t>
            </w:r>
          </w:p>
          <w:p w14:paraId="2CDFAF69" w14:textId="77777777"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FINANSOWANIE</w:t>
            </w:r>
          </w:p>
          <w:p w14:paraId="1C591701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OBSŁUGA PRAWNA</w:t>
            </w:r>
          </w:p>
          <w:p w14:paraId="20D43C42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SERWIS</w:t>
            </w:r>
          </w:p>
          <w:p w14:paraId="091880FA" w14:textId="77777777" w:rsidR="009919D5" w:rsidRPr="00E547B1" w:rsidRDefault="009919D5" w:rsidP="007E5A8B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0C18B7DD" w14:textId="77777777" w:rsidR="007E5A8B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</w:t>
            </w:r>
            <w:r w:rsidR="007E5A8B" w:rsidRPr="00E547B1">
              <w:rPr>
                <w:sz w:val="20"/>
                <w:szCs w:val="20"/>
              </w:rPr>
              <w:t>UBEZPIECZENIA</w:t>
            </w:r>
          </w:p>
          <w:p w14:paraId="2B523FE0" w14:textId="77777777"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Pr="00E547B1">
              <w:rPr>
                <w:sz w:val="20"/>
                <w:szCs w:val="20"/>
              </w:rPr>
              <w:t>DORADZTWO</w:t>
            </w:r>
          </w:p>
          <w:p w14:paraId="0D693CC2" w14:textId="77777777" w:rsidR="007E5A8B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9919D5" w:rsidRPr="00E547B1">
              <w:rPr>
                <w:sz w:val="20"/>
                <w:szCs w:val="20"/>
              </w:rPr>
              <w:t>ZARZĄDZANIE</w:t>
            </w:r>
          </w:p>
          <w:p w14:paraId="194CA3CA" w14:textId="77777777" w:rsidR="009919D5" w:rsidRDefault="007E5A8B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EZPIECZEŃSTWEM </w:t>
            </w:r>
            <w:r w:rsidR="009919D5" w:rsidRPr="00E547B1">
              <w:rPr>
                <w:sz w:val="20"/>
                <w:szCs w:val="20"/>
              </w:rPr>
              <w:t>I</w:t>
            </w:r>
          </w:p>
          <w:p w14:paraId="2C343089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547B1">
              <w:rPr>
                <w:sz w:val="20"/>
                <w:szCs w:val="20"/>
              </w:rPr>
              <w:t>OCHRONĄ ŚRODOWISKA</w:t>
            </w:r>
          </w:p>
          <w:p w14:paraId="6936BB6D" w14:textId="77777777" w:rsidR="009919D5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□ WSPARCIE PODCZAS BUDOWY I </w:t>
            </w:r>
          </w:p>
          <w:p w14:paraId="73C1459F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47B1">
              <w:rPr>
                <w:sz w:val="20"/>
                <w:szCs w:val="20"/>
              </w:rPr>
              <w:t>ROZRUCHU</w:t>
            </w:r>
          </w:p>
          <w:p w14:paraId="5898DCB9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INSTALACJE </w:t>
            </w:r>
            <w:r w:rsidRPr="00E547B1">
              <w:rPr>
                <w:sz w:val="20"/>
                <w:szCs w:val="20"/>
              </w:rPr>
              <w:t>„POD KLUCZ”</w:t>
            </w:r>
          </w:p>
          <w:p w14:paraId="7B5877B3" w14:textId="77777777" w:rsidR="009919D5" w:rsidRPr="00E547B1" w:rsidRDefault="009919D5" w:rsidP="009919D5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□ INNE (wskazać jakie): ……………………………………………………………………………………………………………………………………………………………………………………</w:t>
            </w:r>
            <w:r w:rsidR="00E245EC">
              <w:rPr>
                <w:sz w:val="20"/>
                <w:szCs w:val="20"/>
              </w:rPr>
              <w:t>………………………………</w:t>
            </w:r>
          </w:p>
          <w:p w14:paraId="0BF50DB5" w14:textId="77777777" w:rsidR="009919D5" w:rsidRPr="00E245EC" w:rsidRDefault="009919D5">
            <w:pPr>
              <w:rPr>
                <w:sz w:val="20"/>
                <w:szCs w:val="20"/>
              </w:rPr>
            </w:pPr>
          </w:p>
        </w:tc>
      </w:tr>
      <w:tr w:rsidR="00513ED2" w:rsidRPr="00E547B1" w14:paraId="1238643B" w14:textId="77777777" w:rsidTr="00E547B1">
        <w:tc>
          <w:tcPr>
            <w:tcW w:w="9288" w:type="dxa"/>
            <w:gridSpan w:val="3"/>
          </w:tcPr>
          <w:p w14:paraId="65D662F6" w14:textId="77777777" w:rsidR="007E5A8B" w:rsidRDefault="007E5A8B" w:rsidP="007E5A8B">
            <w:pPr>
              <w:pStyle w:val="Akapitzlist"/>
              <w:rPr>
                <w:sz w:val="20"/>
                <w:szCs w:val="20"/>
              </w:rPr>
            </w:pPr>
          </w:p>
          <w:p w14:paraId="6C9F6955" w14:textId="731680B6" w:rsidR="0009578A" w:rsidRPr="00E547B1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Wyrażam zgodę na publikację powyższych danych </w:t>
            </w:r>
            <w:r w:rsidR="00E547B1">
              <w:rPr>
                <w:sz w:val="20"/>
                <w:szCs w:val="20"/>
              </w:rPr>
              <w:t xml:space="preserve">oraz załączonego logotypu </w:t>
            </w:r>
            <w:r w:rsidR="000A287D">
              <w:rPr>
                <w:sz w:val="20"/>
                <w:szCs w:val="20"/>
              </w:rPr>
              <w:t xml:space="preserve">w Katalogu Green </w:t>
            </w:r>
            <w:proofErr w:type="spellStart"/>
            <w:r w:rsidR="000A287D">
              <w:rPr>
                <w:sz w:val="20"/>
                <w:szCs w:val="20"/>
              </w:rPr>
              <w:t>Gas</w:t>
            </w:r>
            <w:proofErr w:type="spellEnd"/>
            <w:r w:rsidR="000A287D">
              <w:rPr>
                <w:sz w:val="20"/>
                <w:szCs w:val="20"/>
              </w:rPr>
              <w:t xml:space="preserve"> Poland 202</w:t>
            </w:r>
            <w:r w:rsidR="00C53C0D">
              <w:rPr>
                <w:sz w:val="20"/>
                <w:szCs w:val="20"/>
              </w:rPr>
              <w:t>2</w:t>
            </w:r>
            <w:r w:rsidR="007E5A8B">
              <w:rPr>
                <w:sz w:val="20"/>
                <w:szCs w:val="20"/>
              </w:rPr>
              <w:t>.</w:t>
            </w:r>
          </w:p>
          <w:p w14:paraId="3A98C649" w14:textId="77777777" w:rsidR="00513ED2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Załączam logotyp firmy</w:t>
            </w:r>
            <w:r w:rsidR="007E5A8B">
              <w:rPr>
                <w:sz w:val="20"/>
                <w:szCs w:val="20"/>
              </w:rPr>
              <w:t>.</w:t>
            </w:r>
          </w:p>
          <w:p w14:paraId="11FBA149" w14:textId="2B05CC8F" w:rsidR="0009578A" w:rsidRDefault="0009578A" w:rsidP="0009578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DANE DO FAKTURY</w:t>
            </w:r>
            <w:r w:rsidR="0010302F">
              <w:rPr>
                <w:sz w:val="20"/>
                <w:szCs w:val="20"/>
              </w:rPr>
              <w:t>*</w:t>
            </w:r>
            <w:r w:rsidR="00EB5F0E">
              <w:rPr>
                <w:sz w:val="20"/>
                <w:szCs w:val="20"/>
              </w:rPr>
              <w:t xml:space="preserve"> (</w:t>
            </w:r>
            <w:r w:rsidR="00EB5F0E" w:rsidRPr="00EB5F0E">
              <w:rPr>
                <w:sz w:val="20"/>
                <w:szCs w:val="20"/>
                <w:u w:val="single"/>
              </w:rPr>
              <w:t>nie dotyczy Partnerów i</w:t>
            </w:r>
            <w:r w:rsidR="000A287D">
              <w:rPr>
                <w:sz w:val="20"/>
                <w:szCs w:val="20"/>
                <w:u w:val="single"/>
              </w:rPr>
              <w:t xml:space="preserve"> Sponsorów Green </w:t>
            </w:r>
            <w:proofErr w:type="spellStart"/>
            <w:r w:rsidR="000A287D">
              <w:rPr>
                <w:sz w:val="20"/>
                <w:szCs w:val="20"/>
                <w:u w:val="single"/>
              </w:rPr>
              <w:t>Gas</w:t>
            </w:r>
            <w:proofErr w:type="spellEnd"/>
            <w:r w:rsidR="000A287D">
              <w:rPr>
                <w:sz w:val="20"/>
                <w:szCs w:val="20"/>
                <w:u w:val="single"/>
              </w:rPr>
              <w:t xml:space="preserve"> Poland 202</w:t>
            </w:r>
            <w:r w:rsidR="00C53C0D">
              <w:rPr>
                <w:sz w:val="20"/>
                <w:szCs w:val="20"/>
                <w:u w:val="single"/>
              </w:rPr>
              <w:t>2</w:t>
            </w:r>
            <w:r w:rsidR="00EB5F0E">
              <w:rPr>
                <w:sz w:val="20"/>
                <w:szCs w:val="20"/>
              </w:rPr>
              <w:t>)</w:t>
            </w:r>
            <w:r w:rsidRPr="00E547B1">
              <w:rPr>
                <w:sz w:val="20"/>
                <w:szCs w:val="20"/>
              </w:rPr>
              <w:t>:</w:t>
            </w:r>
          </w:p>
          <w:p w14:paraId="7D671AEC" w14:textId="77777777" w:rsidR="0009578A" w:rsidRPr="00E547B1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Pełna nazwa firmy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</w:p>
          <w:p w14:paraId="7780D2C8" w14:textId="77777777" w:rsidR="0009578A" w:rsidRPr="00E547B1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res (ulica, kod pocztowy, miasto)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Pr="00E547B1">
              <w:rPr>
                <w:sz w:val="20"/>
                <w:szCs w:val="20"/>
              </w:rPr>
              <w:tab/>
            </w:r>
          </w:p>
          <w:p w14:paraId="24233706" w14:textId="77777777" w:rsidR="0009578A" w:rsidRPr="00E547B1" w:rsidRDefault="00431EA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………………………………………………………………………………………………………………………………</w:t>
            </w:r>
            <w:r w:rsidR="0009578A" w:rsidRPr="00E547B1">
              <w:rPr>
                <w:sz w:val="20"/>
                <w:szCs w:val="20"/>
              </w:rPr>
              <w:tab/>
            </w:r>
          </w:p>
          <w:p w14:paraId="76029819" w14:textId="77777777" w:rsidR="0009578A" w:rsidRPr="00E547B1" w:rsidRDefault="00E547B1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B5F0E">
              <w:rPr>
                <w:sz w:val="20"/>
                <w:szCs w:val="20"/>
              </w:rPr>
              <w:t>-mail:</w:t>
            </w:r>
            <w:r w:rsidR="00431EAF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.</w:t>
            </w:r>
            <w:r w:rsidR="0009578A" w:rsidRPr="00E547B1">
              <w:rPr>
                <w:sz w:val="20"/>
                <w:szCs w:val="20"/>
              </w:rPr>
              <w:tab/>
            </w:r>
          </w:p>
          <w:p w14:paraId="5C91FCC1" w14:textId="77777777" w:rsidR="00EB5F0E" w:rsidRDefault="0009578A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 xml:space="preserve">Telefon: </w:t>
            </w:r>
            <w:r w:rsidR="00F63CAF">
              <w:rPr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14:paraId="679A53C0" w14:textId="77777777" w:rsidR="0009578A" w:rsidRPr="00EB5F0E" w:rsidRDefault="0009578A" w:rsidP="00EB5F0E">
            <w:pPr>
              <w:rPr>
                <w:sz w:val="20"/>
                <w:szCs w:val="20"/>
              </w:rPr>
            </w:pPr>
            <w:r w:rsidRPr="00EB5F0E">
              <w:rPr>
                <w:sz w:val="20"/>
                <w:szCs w:val="20"/>
              </w:rPr>
              <w:tab/>
            </w:r>
          </w:p>
          <w:p w14:paraId="268BCC36" w14:textId="77777777" w:rsidR="0009578A" w:rsidRPr="00E547B1" w:rsidRDefault="0009578A" w:rsidP="0009578A">
            <w:pPr>
              <w:pStyle w:val="Akapitzlist"/>
              <w:rPr>
                <w:sz w:val="20"/>
                <w:szCs w:val="20"/>
              </w:rPr>
            </w:pPr>
          </w:p>
          <w:p w14:paraId="5C25F6D4" w14:textId="77777777" w:rsidR="0009578A" w:rsidRDefault="0009578A" w:rsidP="0009578A">
            <w:pPr>
              <w:pStyle w:val="Akapitzlist"/>
              <w:rPr>
                <w:sz w:val="20"/>
                <w:szCs w:val="20"/>
              </w:rPr>
            </w:pPr>
          </w:p>
          <w:p w14:paraId="377AFA3C" w14:textId="77777777"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r w:rsidR="00714160">
              <w:rPr>
                <w:sz w:val="20"/>
                <w:szCs w:val="20"/>
              </w:rPr>
              <w:t>.........</w:t>
            </w:r>
          </w:p>
          <w:p w14:paraId="03DE93C3" w14:textId="77777777"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ab/>
            </w:r>
          </w:p>
          <w:p w14:paraId="0CD749A7" w14:textId="77777777" w:rsidR="0009578A" w:rsidRDefault="0009578A" w:rsidP="00E547B1">
            <w:pPr>
              <w:pStyle w:val="Akapitzlist"/>
              <w:jc w:val="center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podpis</w:t>
            </w:r>
            <w:r w:rsidRPr="00E547B1">
              <w:rPr>
                <w:sz w:val="20"/>
                <w:szCs w:val="20"/>
              </w:rPr>
              <w:tab/>
              <w:t xml:space="preserve">             </w:t>
            </w:r>
            <w:r w:rsidR="00612533" w:rsidRPr="00E547B1">
              <w:rPr>
                <w:sz w:val="20"/>
                <w:szCs w:val="20"/>
              </w:rPr>
              <w:t xml:space="preserve">                        </w:t>
            </w:r>
            <w:r w:rsidRPr="00E547B1">
              <w:rPr>
                <w:sz w:val="20"/>
                <w:szCs w:val="20"/>
              </w:rPr>
              <w:t>data i pieczątka</w:t>
            </w:r>
          </w:p>
          <w:p w14:paraId="3A314CC8" w14:textId="77777777" w:rsidR="00EB5F0E" w:rsidRPr="00E547B1" w:rsidRDefault="00EB5F0E" w:rsidP="00E547B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05B6894" w14:textId="44E329EF" w:rsidR="00031C20" w:rsidRPr="004818CF" w:rsidRDefault="00EB5F0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818CF">
              <w:rPr>
                <w:sz w:val="20"/>
                <w:szCs w:val="20"/>
              </w:rPr>
              <w:t xml:space="preserve">        </w:t>
            </w:r>
            <w:r w:rsidRPr="004818CF">
              <w:rPr>
                <w:i/>
                <w:sz w:val="20"/>
                <w:szCs w:val="20"/>
              </w:rPr>
              <w:t>*op</w:t>
            </w:r>
            <w:r w:rsidR="00031C20" w:rsidRPr="004818CF">
              <w:rPr>
                <w:i/>
                <w:sz w:val="20"/>
                <w:szCs w:val="20"/>
              </w:rPr>
              <w:t xml:space="preserve">łata za publikację oferty </w:t>
            </w:r>
            <w:r w:rsidR="000A287D">
              <w:rPr>
                <w:i/>
                <w:sz w:val="20"/>
                <w:szCs w:val="20"/>
              </w:rPr>
              <w:t xml:space="preserve">w Katalogu Green </w:t>
            </w:r>
            <w:proofErr w:type="spellStart"/>
            <w:r w:rsidR="000A287D">
              <w:rPr>
                <w:i/>
                <w:sz w:val="20"/>
                <w:szCs w:val="20"/>
              </w:rPr>
              <w:t>Gas</w:t>
            </w:r>
            <w:proofErr w:type="spellEnd"/>
            <w:r w:rsidR="000A287D">
              <w:rPr>
                <w:i/>
                <w:sz w:val="20"/>
                <w:szCs w:val="20"/>
              </w:rPr>
              <w:t xml:space="preserve"> Poland 202</w:t>
            </w:r>
            <w:r w:rsidR="00C53C0D">
              <w:rPr>
                <w:i/>
                <w:sz w:val="20"/>
                <w:szCs w:val="20"/>
              </w:rPr>
              <w:t>2</w:t>
            </w:r>
            <w:r w:rsidRPr="004818CF">
              <w:rPr>
                <w:i/>
                <w:sz w:val="20"/>
                <w:szCs w:val="20"/>
              </w:rPr>
              <w:t xml:space="preserve"> wynosi </w:t>
            </w:r>
            <w:r w:rsidR="006D6D3D">
              <w:rPr>
                <w:i/>
                <w:sz w:val="20"/>
                <w:szCs w:val="20"/>
              </w:rPr>
              <w:t xml:space="preserve">999 </w:t>
            </w:r>
            <w:r w:rsidRPr="004818CF">
              <w:rPr>
                <w:i/>
                <w:sz w:val="20"/>
                <w:szCs w:val="20"/>
              </w:rPr>
              <w:t>zł netto</w:t>
            </w:r>
            <w:r w:rsidR="00031C20" w:rsidRPr="004818CF">
              <w:rPr>
                <w:i/>
                <w:sz w:val="20"/>
                <w:szCs w:val="20"/>
              </w:rPr>
              <w:t xml:space="preserve"> </w:t>
            </w:r>
          </w:p>
          <w:p w14:paraId="1DC7BA07" w14:textId="4AB407F7" w:rsidR="00513ED2" w:rsidRPr="00E547B1" w:rsidRDefault="00031C20">
            <w:pPr>
              <w:rPr>
                <w:sz w:val="20"/>
                <w:szCs w:val="20"/>
              </w:rPr>
            </w:pPr>
            <w:r w:rsidRPr="004818CF">
              <w:rPr>
                <w:i/>
                <w:sz w:val="20"/>
                <w:szCs w:val="20"/>
              </w:rPr>
              <w:t xml:space="preserve">          </w:t>
            </w:r>
            <w:r w:rsidR="004818CF" w:rsidRPr="004818CF">
              <w:rPr>
                <w:i/>
                <w:sz w:val="20"/>
                <w:szCs w:val="20"/>
              </w:rPr>
              <w:t xml:space="preserve">        </w:t>
            </w:r>
            <w:r w:rsidRPr="004818CF">
              <w:rPr>
                <w:i/>
                <w:sz w:val="20"/>
                <w:szCs w:val="20"/>
              </w:rPr>
              <w:t xml:space="preserve">(nie dotyczy Partnerów </w:t>
            </w:r>
            <w:r w:rsidR="000A287D">
              <w:rPr>
                <w:i/>
                <w:sz w:val="20"/>
                <w:szCs w:val="20"/>
              </w:rPr>
              <w:t xml:space="preserve">Green </w:t>
            </w:r>
            <w:proofErr w:type="spellStart"/>
            <w:r w:rsidR="000A287D">
              <w:rPr>
                <w:i/>
                <w:sz w:val="20"/>
                <w:szCs w:val="20"/>
              </w:rPr>
              <w:t>Gas</w:t>
            </w:r>
            <w:proofErr w:type="spellEnd"/>
            <w:r w:rsidR="000A287D">
              <w:rPr>
                <w:i/>
                <w:sz w:val="20"/>
                <w:szCs w:val="20"/>
              </w:rPr>
              <w:t xml:space="preserve"> Poland 202</w:t>
            </w:r>
            <w:r w:rsidR="00C53C0D">
              <w:rPr>
                <w:i/>
                <w:sz w:val="20"/>
                <w:szCs w:val="20"/>
              </w:rPr>
              <w:t>2</w:t>
            </w:r>
            <w:r w:rsidRPr="004818CF">
              <w:rPr>
                <w:i/>
                <w:sz w:val="20"/>
                <w:szCs w:val="20"/>
              </w:rPr>
              <w:t>)</w:t>
            </w:r>
          </w:p>
        </w:tc>
      </w:tr>
    </w:tbl>
    <w:p w14:paraId="1869DC11" w14:textId="77777777" w:rsidR="002B6852" w:rsidRPr="00E547B1" w:rsidRDefault="002B6852">
      <w:pPr>
        <w:rPr>
          <w:sz w:val="20"/>
          <w:szCs w:val="20"/>
        </w:rPr>
      </w:pPr>
    </w:p>
    <w:sectPr w:rsidR="002B6852" w:rsidRPr="00E54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C94" w14:textId="77777777" w:rsidR="001642A8" w:rsidRDefault="001642A8" w:rsidP="00721647">
      <w:pPr>
        <w:spacing w:after="0" w:line="240" w:lineRule="auto"/>
      </w:pPr>
      <w:r>
        <w:separator/>
      </w:r>
    </w:p>
  </w:endnote>
  <w:endnote w:type="continuationSeparator" w:id="0">
    <w:p w14:paraId="403AFE0D" w14:textId="77777777" w:rsidR="001642A8" w:rsidRDefault="001642A8" w:rsidP="007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AA2" w14:textId="77777777" w:rsidR="00721647" w:rsidRDefault="00721647">
    <w:pPr>
      <w:pStyle w:val="Stopka"/>
    </w:pPr>
  </w:p>
  <w:p w14:paraId="74BCCFCE" w14:textId="77777777" w:rsidR="00721647" w:rsidRDefault="00721647" w:rsidP="0072164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C1BDB4" wp14:editId="0A976B26">
          <wp:extent cx="3444240" cy="12192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0FEC" w14:textId="77777777" w:rsidR="001642A8" w:rsidRDefault="001642A8" w:rsidP="00721647">
      <w:pPr>
        <w:spacing w:after="0" w:line="240" w:lineRule="auto"/>
      </w:pPr>
      <w:r>
        <w:separator/>
      </w:r>
    </w:p>
  </w:footnote>
  <w:footnote w:type="continuationSeparator" w:id="0">
    <w:p w14:paraId="58C959D6" w14:textId="77777777" w:rsidR="001642A8" w:rsidRDefault="001642A8" w:rsidP="007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2A61" w14:textId="62A1435E" w:rsidR="00CD50F9" w:rsidRPr="00CD50F9" w:rsidRDefault="00CD50F9" w:rsidP="00FE5C74">
    <w:pPr>
      <w:pStyle w:val="Nagwek"/>
      <w:jc w:val="center"/>
      <w:rPr>
        <w:b/>
        <w:i/>
      </w:rPr>
    </w:pPr>
    <w:r w:rsidRPr="00CD50F9">
      <w:rPr>
        <w:b/>
        <w:i/>
      </w:rPr>
      <w:t>W</w:t>
    </w:r>
    <w:r w:rsidR="006C31BD">
      <w:rPr>
        <w:b/>
        <w:i/>
      </w:rPr>
      <w:t xml:space="preserve">ersję </w:t>
    </w:r>
    <w:proofErr w:type="spellStart"/>
    <w:r w:rsidR="006C31BD">
      <w:rPr>
        <w:b/>
        <w:i/>
      </w:rPr>
      <w:t>word</w:t>
    </w:r>
    <w:proofErr w:type="spellEnd"/>
    <w:r w:rsidR="006C31BD">
      <w:rPr>
        <w:b/>
        <w:i/>
      </w:rPr>
      <w:t xml:space="preserve"> oraz pdf </w:t>
    </w:r>
    <w:r w:rsidRPr="00CD50F9">
      <w:rPr>
        <w:b/>
        <w:i/>
      </w:rPr>
      <w:t>p</w:t>
    </w:r>
    <w:r w:rsidR="006C31BD">
      <w:rPr>
        <w:b/>
        <w:i/>
      </w:rPr>
      <w:t xml:space="preserve">rosimy wysłać </w:t>
    </w:r>
    <w:r w:rsidR="000A287D">
      <w:rPr>
        <w:b/>
        <w:i/>
      </w:rPr>
      <w:t>do 31.08.202</w:t>
    </w:r>
    <w:r w:rsidR="00C53C0D">
      <w:rPr>
        <w:b/>
        <w:i/>
      </w:rPr>
      <w:t>2</w:t>
    </w:r>
    <w:r w:rsidRPr="00CD50F9">
      <w:rPr>
        <w:b/>
        <w:i/>
      </w:rPr>
      <w:t xml:space="preserve"> na adres: </w:t>
    </w:r>
    <w:hyperlink r:id="rId1" w:history="1">
      <w:r w:rsidRPr="00CD50F9">
        <w:rPr>
          <w:rStyle w:val="Hipercze"/>
          <w:b/>
          <w:i/>
        </w:rPr>
        <w:t>upebi@upebi.pl</w:t>
      </w:r>
    </w:hyperlink>
  </w:p>
  <w:p w14:paraId="765FAD2B" w14:textId="77777777" w:rsidR="00CD50F9" w:rsidRDefault="00CD50F9">
    <w:pPr>
      <w:pStyle w:val="Nagwek"/>
    </w:pPr>
  </w:p>
  <w:p w14:paraId="4F8333F8" w14:textId="77777777" w:rsidR="00CD50F9" w:rsidRDefault="00CD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4A3"/>
    <w:multiLevelType w:val="hybridMultilevel"/>
    <w:tmpl w:val="3D4E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E9B"/>
    <w:multiLevelType w:val="hybridMultilevel"/>
    <w:tmpl w:val="F23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9307">
    <w:abstractNumId w:val="0"/>
  </w:num>
  <w:num w:numId="2" w16cid:durableId="208714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67"/>
    <w:rsid w:val="00031C20"/>
    <w:rsid w:val="0008548F"/>
    <w:rsid w:val="0009578A"/>
    <w:rsid w:val="000A287D"/>
    <w:rsid w:val="000C3364"/>
    <w:rsid w:val="0010302F"/>
    <w:rsid w:val="001642A8"/>
    <w:rsid w:val="002102E3"/>
    <w:rsid w:val="00262067"/>
    <w:rsid w:val="002B6852"/>
    <w:rsid w:val="00400D4D"/>
    <w:rsid w:val="00431EAF"/>
    <w:rsid w:val="004818CF"/>
    <w:rsid w:val="00513ED2"/>
    <w:rsid w:val="005414AF"/>
    <w:rsid w:val="00612533"/>
    <w:rsid w:val="006126A1"/>
    <w:rsid w:val="00615EB2"/>
    <w:rsid w:val="006C31BD"/>
    <w:rsid w:val="006D6D3D"/>
    <w:rsid w:val="00714160"/>
    <w:rsid w:val="00721647"/>
    <w:rsid w:val="00754DD8"/>
    <w:rsid w:val="007E5A8B"/>
    <w:rsid w:val="007F71E8"/>
    <w:rsid w:val="008C41A5"/>
    <w:rsid w:val="008E7FF1"/>
    <w:rsid w:val="00991555"/>
    <w:rsid w:val="009919D5"/>
    <w:rsid w:val="00A02F6A"/>
    <w:rsid w:val="00A2048B"/>
    <w:rsid w:val="00B504F3"/>
    <w:rsid w:val="00BD4DDB"/>
    <w:rsid w:val="00BF717B"/>
    <w:rsid w:val="00C53C0D"/>
    <w:rsid w:val="00C975EB"/>
    <w:rsid w:val="00CD50F9"/>
    <w:rsid w:val="00E13A8A"/>
    <w:rsid w:val="00E245EC"/>
    <w:rsid w:val="00E547B1"/>
    <w:rsid w:val="00E763E9"/>
    <w:rsid w:val="00EA04CC"/>
    <w:rsid w:val="00EB5F0E"/>
    <w:rsid w:val="00F0562C"/>
    <w:rsid w:val="00F63CAF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5721"/>
  <w15:docId w15:val="{C9616752-6A1A-48FE-B5D7-F7B3DBEA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5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ebi@upe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ADFF-E829-46EA-B18D-4D43BB4C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łańska</dc:creator>
  <cp:lastModifiedBy>Joanna Szałańska</cp:lastModifiedBy>
  <cp:revision>2</cp:revision>
  <cp:lastPrinted>2022-05-24T08:09:00Z</cp:lastPrinted>
  <dcterms:created xsi:type="dcterms:W3CDTF">2022-05-24T09:51:00Z</dcterms:created>
  <dcterms:modified xsi:type="dcterms:W3CDTF">2022-05-24T09:51:00Z</dcterms:modified>
</cp:coreProperties>
</file>